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51F0" w14:textId="4392C16F" w:rsidR="00E862B3" w:rsidRPr="00530DF3" w:rsidRDefault="00E862B3" w:rsidP="00E34C41">
      <w:pPr>
        <w:ind w:firstLineChars="700" w:firstLine="1932"/>
        <w:jc w:val="left"/>
        <w:textAlignment w:val="baseline"/>
        <w:rPr>
          <w:rFonts w:ascii="ＭＳ 明朝" w:hAnsi="ＭＳ 明朝" w:cs="ＭＳ 明朝"/>
          <w:spacing w:val="36"/>
          <w:kern w:val="0"/>
          <w:sz w:val="20"/>
          <w:szCs w:val="20"/>
        </w:rPr>
      </w:pPr>
    </w:p>
    <w:p w14:paraId="1B766C1C" w14:textId="77777777" w:rsidR="001E7FA7" w:rsidRDefault="00E862B3" w:rsidP="00E862B3">
      <w:pPr>
        <w:spacing w:line="260" w:lineRule="exact"/>
        <w:ind w:left="889" w:hangingChars="397" w:hanging="889"/>
        <w:jc w:val="righ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（入札不調時協議用）</w:t>
      </w:r>
    </w:p>
    <w:p w14:paraId="291E34D5" w14:textId="77777777" w:rsidR="00E862B3" w:rsidRPr="00EA4C40" w:rsidRDefault="00EA4C40" w:rsidP="00E862B3">
      <w:pPr>
        <w:jc w:val="center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44"/>
          <w:szCs w:val="44"/>
        </w:rPr>
      </w:pPr>
      <w:r w:rsidRPr="00EA4C40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>見</w:t>
      </w:r>
      <w:r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 xml:space="preserve">　</w:t>
      </w:r>
      <w:r w:rsidRPr="00EA4C40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 xml:space="preserve">　積　</w:t>
      </w:r>
      <w:r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 xml:space="preserve">　</w:t>
      </w:r>
      <w:r w:rsidRPr="00EA4C40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>書</w:t>
      </w:r>
    </w:p>
    <w:p w14:paraId="06DD8DDF" w14:textId="77777777" w:rsidR="00EA4C40" w:rsidRDefault="00EA4C40" w:rsidP="001E7FA7">
      <w:pPr>
        <w:spacing w:line="260" w:lineRule="exac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1"/>
          <w:szCs w:val="21"/>
        </w:rPr>
      </w:pPr>
    </w:p>
    <w:p w14:paraId="7C986A37" w14:textId="77777777" w:rsidR="001E7FA7" w:rsidRPr="008D45A4" w:rsidRDefault="001E7FA7" w:rsidP="001E7FA7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1"/>
          <w:szCs w:val="21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件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名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　</w:t>
      </w:r>
      <w:r w:rsidR="00161CC9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兵庫県</w:t>
      </w:r>
      <w:r w:rsidR="005B25CE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立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東はりま特別支援学校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学校給食業務委託契約</w:t>
      </w:r>
    </w:p>
    <w:p w14:paraId="7E2FC7BF" w14:textId="77777777" w:rsidR="001E7FA7" w:rsidRPr="008D45A4" w:rsidRDefault="001E7FA7" w:rsidP="001E7FA7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0A0EEFB0" w14:textId="77777777" w:rsidR="001E7FA7" w:rsidRPr="008D45A4" w:rsidRDefault="001E7FA7" w:rsidP="001E7FA7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7A0DEBCE" w14:textId="77777777" w:rsidR="001E7FA7" w:rsidRPr="008D45A4" w:rsidRDefault="001E7FA7" w:rsidP="001E7FA7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1"/>
          <w:szCs w:val="21"/>
        </w:rPr>
        <w:t xml:space="preserve">　</w:t>
      </w:r>
      <w:r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見積金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額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￥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  <w:u w:val="single" w:color="000000"/>
        </w:rPr>
        <w:t xml:space="preserve">　　　　　　　　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</w:t>
      </w:r>
    </w:p>
    <w:p w14:paraId="031C38DF" w14:textId="77777777" w:rsidR="001E7FA7" w:rsidRPr="008D45A4" w:rsidRDefault="001E7FA7" w:rsidP="001E7FA7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1"/>
          <w:szCs w:val="21"/>
        </w:rPr>
        <w:t xml:space="preserve">　　　　　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1"/>
          <w:szCs w:val="21"/>
        </w:rPr>
        <w:t>（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1"/>
          <w:szCs w:val="21"/>
        </w:rPr>
        <w:t>見積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1"/>
          <w:szCs w:val="21"/>
        </w:rPr>
        <w:t>金額は総額（消費税相当額を抜いた金額）です）</w:t>
      </w:r>
    </w:p>
    <w:p w14:paraId="6CBE8060" w14:textId="77777777" w:rsidR="001E7FA7" w:rsidRPr="008D45A4" w:rsidRDefault="001E7FA7" w:rsidP="001E7FA7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Cs w:val="21"/>
        </w:rPr>
      </w:pPr>
    </w:p>
    <w:p w14:paraId="634FDA03" w14:textId="77777777" w:rsidR="001E7FA7" w:rsidRPr="008D45A4" w:rsidRDefault="001E7FA7" w:rsidP="00F03325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Cs w:val="21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1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内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1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訳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9"/>
        <w:gridCol w:w="1715"/>
        <w:gridCol w:w="3402"/>
        <w:gridCol w:w="1985"/>
      </w:tblGrid>
      <w:tr w:rsidR="001E7FA7" w:rsidRPr="0062697D" w14:paraId="25DC3C5D" w14:textId="77777777" w:rsidTr="002F754C">
        <w:trPr>
          <w:trHeight w:val="539"/>
        </w:trPr>
        <w:tc>
          <w:tcPr>
            <w:tcW w:w="2319" w:type="dxa"/>
            <w:vAlign w:val="center"/>
          </w:tcPr>
          <w:p w14:paraId="096B8EAB" w14:textId="77777777" w:rsidR="001E7FA7" w:rsidRPr="0062697D" w:rsidRDefault="001E7FA7" w:rsidP="002F754C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内</w:t>
            </w:r>
            <w:r w:rsidRPr="0062697D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Cs w:val="21"/>
              </w:rPr>
              <w:t xml:space="preserve">　　　</w:t>
            </w: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容</w:t>
            </w:r>
          </w:p>
        </w:tc>
        <w:tc>
          <w:tcPr>
            <w:tcW w:w="1715" w:type="dxa"/>
            <w:vAlign w:val="center"/>
          </w:tcPr>
          <w:p w14:paraId="7E4CE6F9" w14:textId="77777777" w:rsidR="001E7FA7" w:rsidRPr="0062697D" w:rsidRDefault="001E7FA7" w:rsidP="002F754C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単</w:t>
            </w:r>
            <w:r w:rsidRPr="0062697D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 xml:space="preserve">　　　</w:t>
            </w: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3402" w:type="dxa"/>
            <w:vAlign w:val="center"/>
          </w:tcPr>
          <w:p w14:paraId="6745C8C7" w14:textId="77777777" w:rsidR="001E7FA7" w:rsidRPr="0062697D" w:rsidRDefault="001E7FA7" w:rsidP="002F754C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金</w:t>
            </w:r>
            <w:r w:rsidRPr="0062697D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Cs w:val="21"/>
              </w:rPr>
              <w:t xml:space="preserve">　　　</w:t>
            </w: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1985" w:type="dxa"/>
            <w:vAlign w:val="center"/>
          </w:tcPr>
          <w:p w14:paraId="7B3470E7" w14:textId="77777777" w:rsidR="001E7FA7" w:rsidRPr="0062697D" w:rsidRDefault="001E7FA7" w:rsidP="002F754C">
            <w:pPr>
              <w:spacing w:line="260" w:lineRule="exact"/>
              <w:ind w:left="4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備</w:t>
            </w:r>
            <w:r w:rsidRPr="0062697D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Cs w:val="21"/>
              </w:rPr>
              <w:t xml:space="preserve">　　　</w:t>
            </w: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考</w:t>
            </w:r>
          </w:p>
        </w:tc>
      </w:tr>
      <w:tr w:rsidR="001E7FA7" w:rsidRPr="0062697D" w14:paraId="3256E09F" w14:textId="77777777" w:rsidTr="002F754C">
        <w:trPr>
          <w:trHeight w:val="844"/>
        </w:trPr>
        <w:tc>
          <w:tcPr>
            <w:tcW w:w="2319" w:type="dxa"/>
            <w:vAlign w:val="center"/>
          </w:tcPr>
          <w:p w14:paraId="0D048BBD" w14:textId="77777777" w:rsidR="001E7FA7" w:rsidRPr="0062697D" w:rsidRDefault="001E7FA7" w:rsidP="002F754C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学校給食業務委託</w:t>
            </w:r>
          </w:p>
        </w:tc>
        <w:tc>
          <w:tcPr>
            <w:tcW w:w="1715" w:type="dxa"/>
            <w:vAlign w:val="center"/>
          </w:tcPr>
          <w:p w14:paraId="02717DDF" w14:textId="77777777" w:rsidR="001E7FA7" w:rsidRPr="0062697D" w:rsidRDefault="001E7FA7" w:rsidP="002F754C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62697D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年　　　額</w:t>
            </w:r>
          </w:p>
        </w:tc>
        <w:tc>
          <w:tcPr>
            <w:tcW w:w="3402" w:type="dxa"/>
          </w:tcPr>
          <w:p w14:paraId="56F68DEE" w14:textId="77777777" w:rsidR="001E7FA7" w:rsidRPr="0062697D" w:rsidRDefault="001E7FA7" w:rsidP="002F754C">
            <w:pPr>
              <w:spacing w:line="260" w:lineRule="exact"/>
              <w:ind w:left="-77" w:right="214"/>
              <w:jc w:val="righ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62697D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985" w:type="dxa"/>
            <w:vAlign w:val="center"/>
          </w:tcPr>
          <w:p w14:paraId="4BAFCCF6" w14:textId="77777777" w:rsidR="001E7FA7" w:rsidRPr="0062697D" w:rsidRDefault="001E7FA7" w:rsidP="002F754C">
            <w:pPr>
              <w:spacing w:line="260" w:lineRule="exact"/>
              <w:ind w:left="4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</w:p>
        </w:tc>
      </w:tr>
    </w:tbl>
    <w:p w14:paraId="49F3F2C7" w14:textId="77777777" w:rsidR="001E7FA7" w:rsidRPr="008D45A4" w:rsidRDefault="001E7FA7" w:rsidP="001E7FA7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2EB58CEB" w14:textId="77777777" w:rsidR="001E7FA7" w:rsidRPr="008D45A4" w:rsidRDefault="001E7FA7" w:rsidP="001E7FA7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実施場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兵庫県立東はりま特別支援学校</w:t>
      </w:r>
    </w:p>
    <w:p w14:paraId="05EBD7EF" w14:textId="77777777" w:rsidR="001E7FA7" w:rsidRPr="008D45A4" w:rsidRDefault="001E7FA7" w:rsidP="001E7FA7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（加古郡播磨町北古田１－１７－１７）</w:t>
      </w:r>
    </w:p>
    <w:p w14:paraId="43C7A705" w14:textId="77777777" w:rsidR="001E7FA7" w:rsidRPr="008D45A4" w:rsidRDefault="001E7FA7" w:rsidP="001E7FA7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5D5F3153" w14:textId="6D24CFAC" w:rsidR="001E7FA7" w:rsidRPr="008D45A4" w:rsidRDefault="001E7FA7" w:rsidP="001E7FA7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実施期間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令和</w:t>
      </w:r>
      <w:r w:rsidR="000D4D05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８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年</w:t>
      </w:r>
      <w:r w:rsidRPr="0062697D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４月１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日から</w:t>
      </w:r>
      <w:r w:rsidR="009F1408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令和</w:t>
      </w:r>
      <w:r w:rsidR="000D4D05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９</w:t>
      </w:r>
      <w:r w:rsidRPr="0062697D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年３月３１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日まで</w:t>
      </w:r>
    </w:p>
    <w:p w14:paraId="27F41412" w14:textId="77777777" w:rsidR="001E7FA7" w:rsidRDefault="001E7FA7" w:rsidP="001E7FA7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59B2C4FD" w14:textId="77777777" w:rsidR="00EC7E5F" w:rsidRPr="008D45A4" w:rsidRDefault="00EC7E5F" w:rsidP="001E7FA7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3A3BFE91" w14:textId="77777777" w:rsidR="001E7FA7" w:rsidRPr="008D45A4" w:rsidRDefault="001E7FA7" w:rsidP="001E7FA7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上記の契約については、兵庫県財務規則（昭和</w:t>
      </w:r>
      <w:r w:rsidRPr="008D45A4">
        <w:rPr>
          <w:rFonts w:ascii="ＭＳ Ｐ明朝" w:eastAsia="ＭＳ Ｐ明朝" w:hAnsi="ＭＳ Ｐ明朝" w:cs="ＭＳ Ｐ明朝"/>
          <w:color w:val="000000"/>
          <w:kern w:val="0"/>
          <w:sz w:val="22"/>
        </w:rPr>
        <w:t>39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年兵庫県規則第</w:t>
      </w:r>
      <w:r w:rsidRPr="008D45A4">
        <w:rPr>
          <w:rFonts w:ascii="ＭＳ Ｐ明朝" w:eastAsia="ＭＳ Ｐ明朝" w:hAnsi="ＭＳ Ｐ明朝" w:cs="ＭＳ Ｐ明朝"/>
          <w:color w:val="000000"/>
          <w:kern w:val="0"/>
          <w:sz w:val="22"/>
        </w:rPr>
        <w:t>31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号）契約条項及び</w:t>
      </w:r>
      <w:r w:rsidRPr="0062697D">
        <w:rPr>
          <w:rFonts w:ascii="ＭＳ Ｐ明朝" w:eastAsia="ＭＳ Ｐ明朝" w:hAnsi="ＭＳ Ｐ明朝" w:cs="ＭＳ Ｐ明朝"/>
          <w:color w:val="000000"/>
          <w:kern w:val="0"/>
          <w:sz w:val="22"/>
        </w:rPr>
        <w:br/>
      </w: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その他関係書類等を熟知のうえ、上記の金額をもって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見積り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します。</w:t>
      </w:r>
    </w:p>
    <w:p w14:paraId="2AA1E6A8" w14:textId="77777777" w:rsidR="005C43A4" w:rsidRDefault="005C43A4" w:rsidP="005C43A4">
      <w:pPr>
        <w:wordWrap w:val="0"/>
        <w:autoSpaceDE w:val="0"/>
        <w:autoSpaceDN w:val="0"/>
        <w:adjustRightInd w:val="0"/>
        <w:spacing w:line="284" w:lineRule="exact"/>
        <w:ind w:firstLineChars="200" w:firstLine="552"/>
        <w:rPr>
          <w:rFonts w:ascii="ＭＳ 明朝" w:hAnsi="ＭＳ 明朝" w:cs="ＭＳ 明朝"/>
          <w:spacing w:val="36"/>
          <w:kern w:val="0"/>
          <w:sz w:val="20"/>
          <w:szCs w:val="20"/>
        </w:rPr>
      </w:pPr>
    </w:p>
    <w:p w14:paraId="201A76AD" w14:textId="77777777" w:rsidR="00EC7E5F" w:rsidRDefault="005C43A4" w:rsidP="00EC7E5F">
      <w:pPr>
        <w:wordWrap w:val="0"/>
        <w:autoSpaceDE w:val="0"/>
        <w:autoSpaceDN w:val="0"/>
        <w:adjustRightInd w:val="0"/>
        <w:spacing w:line="284" w:lineRule="exact"/>
        <w:ind w:firstLineChars="200" w:firstLine="552"/>
        <w:rPr>
          <w:rFonts w:ascii="ＭＳ Ｐ明朝" w:eastAsia="ＭＳ Ｐ明朝" w:hAnsi="ＭＳ Ｐ明朝" w:cs="ＭＳ 明朝"/>
          <w:spacing w:val="36"/>
          <w:kern w:val="0"/>
          <w:sz w:val="20"/>
          <w:szCs w:val="20"/>
        </w:rPr>
      </w:pPr>
      <w:r w:rsidRPr="00EC7E5F">
        <w:rPr>
          <w:rFonts w:ascii="ＭＳ Ｐ明朝" w:eastAsia="ＭＳ Ｐ明朝" w:hAnsi="ＭＳ Ｐ明朝" w:cs="ＭＳ 明朝" w:hint="eastAsia"/>
          <w:spacing w:val="36"/>
          <w:kern w:val="0"/>
          <w:sz w:val="20"/>
          <w:szCs w:val="20"/>
        </w:rPr>
        <w:t>この入札書に記載する申込内容については、入札の対象となる調達に係る</w:t>
      </w:r>
    </w:p>
    <w:p w14:paraId="324794CE" w14:textId="77777777" w:rsidR="005C43A4" w:rsidRDefault="005C43A4" w:rsidP="005C43A4">
      <w:pPr>
        <w:wordWrap w:val="0"/>
        <w:autoSpaceDE w:val="0"/>
        <w:autoSpaceDN w:val="0"/>
        <w:adjustRightInd w:val="0"/>
        <w:spacing w:line="284" w:lineRule="exact"/>
        <w:ind w:firstLineChars="100" w:firstLine="276"/>
        <w:rPr>
          <w:rFonts w:ascii="ＭＳ 明朝" w:hAnsi="ＭＳ 明朝" w:cs="ＭＳ 明朝"/>
          <w:spacing w:val="36"/>
          <w:kern w:val="0"/>
          <w:sz w:val="20"/>
          <w:szCs w:val="20"/>
        </w:rPr>
      </w:pPr>
      <w:r w:rsidRPr="00EC7E5F">
        <w:rPr>
          <w:rFonts w:ascii="ＭＳ Ｐ明朝" w:eastAsia="ＭＳ Ｐ明朝" w:hAnsi="ＭＳ Ｐ明朝" w:cs="ＭＳ 明朝" w:hint="eastAsia"/>
          <w:spacing w:val="36"/>
          <w:kern w:val="0"/>
          <w:sz w:val="20"/>
          <w:szCs w:val="20"/>
        </w:rPr>
        <w:t>予算が議決され、その予算の執行が可能となることにより効力を生じる。</w:t>
      </w:r>
    </w:p>
    <w:p w14:paraId="7F246106" w14:textId="77777777" w:rsidR="001E7FA7" w:rsidRDefault="001E7FA7" w:rsidP="001E7FA7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31AB1A3E" w14:textId="77777777" w:rsidR="00EC7E5F" w:rsidRPr="008D45A4" w:rsidRDefault="00EC7E5F" w:rsidP="001E7FA7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0C1A8821" w14:textId="77777777" w:rsidR="001E7FA7" w:rsidRPr="008D45A4" w:rsidRDefault="001E7FA7" w:rsidP="001E7FA7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 xml:space="preserve">　　　年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月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日</w:t>
      </w:r>
    </w:p>
    <w:p w14:paraId="70E51807" w14:textId="77777777" w:rsidR="001E7FA7" w:rsidRPr="008D45A4" w:rsidRDefault="001E7FA7" w:rsidP="001E7FA7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1FD7ADAB" w14:textId="77777777" w:rsidR="001E7FA7" w:rsidRPr="008D45A4" w:rsidRDefault="001E7FA7" w:rsidP="001E7FA7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契約担当者</w:t>
      </w:r>
    </w:p>
    <w:p w14:paraId="302E4CF8" w14:textId="383FE216" w:rsidR="001E7FA7" w:rsidRPr="008D45A4" w:rsidRDefault="001E7FA7" w:rsidP="001E7FA7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="000D4D05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兵庫県立東はりま特別支援学校長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様</w:t>
      </w:r>
    </w:p>
    <w:p w14:paraId="7B4B8362" w14:textId="77777777" w:rsidR="001E7FA7" w:rsidRPr="008D45A4" w:rsidRDefault="001E7FA7" w:rsidP="001E7FA7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1AFC36C6" w14:textId="77777777" w:rsidR="00F03325" w:rsidRPr="008D45A4" w:rsidRDefault="001E7FA7" w:rsidP="00A4231A">
      <w:pPr>
        <w:spacing w:line="24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　　　　　</w:t>
      </w:r>
      <w:r w:rsidR="00F03325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住</w:t>
      </w:r>
      <w:r w:rsidR="00F03325" w:rsidRPr="0062697D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 xml:space="preserve">　　　　　　</w:t>
      </w:r>
      <w:r w:rsidR="00F03325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所</w:t>
      </w:r>
    </w:p>
    <w:p w14:paraId="58CDFA42" w14:textId="77777777" w:rsidR="00F03325" w:rsidRPr="008D45A4" w:rsidRDefault="00F03325" w:rsidP="00A4231A">
      <w:pPr>
        <w:spacing w:line="24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商号又は名称</w:t>
      </w:r>
    </w:p>
    <w:p w14:paraId="710695E2" w14:textId="77777777" w:rsidR="00F03325" w:rsidRDefault="00F03325" w:rsidP="00A4231A">
      <w:pPr>
        <w:spacing w:line="24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2"/>
        </w:rPr>
      </w:pP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　　　　　</w:t>
      </w:r>
      <w:r w:rsidRPr="004B16B2">
        <w:rPr>
          <w:rFonts w:ascii="ＭＳ Ｐ明朝" w:eastAsia="ＭＳ Ｐ明朝" w:hAnsi="ＭＳ Ｐ明朝" w:cs="ＭＳ Ｐ明朝" w:hint="eastAsia"/>
          <w:color w:val="000000"/>
          <w:spacing w:val="31"/>
          <w:kern w:val="0"/>
          <w:sz w:val="22"/>
          <w:fitText w:val="1344" w:id="-1580443136"/>
        </w:rPr>
        <w:t>代表者氏</w:t>
      </w:r>
      <w:r w:rsidRPr="004B16B2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22"/>
          <w:fitText w:val="1344" w:id="-1580443136"/>
        </w:rPr>
        <w:t>名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　　　　　　　　　</w:t>
      </w:r>
    </w:p>
    <w:p w14:paraId="24B0EC20" w14:textId="77777777" w:rsidR="002D4504" w:rsidRDefault="002D4504" w:rsidP="002D4504">
      <w:pPr>
        <w:pStyle w:val="ab"/>
        <w:wordWrap/>
        <w:spacing w:line="240" w:lineRule="exact"/>
        <w:ind w:firstLineChars="1450" w:firstLine="3103"/>
        <w:rPr>
          <w:spacing w:val="0"/>
          <w:u w:color="FF0000"/>
        </w:rPr>
      </w:pPr>
      <w:r>
        <w:rPr>
          <w:rFonts w:hint="eastAsia"/>
          <w:spacing w:val="0"/>
          <w:u w:color="FF0000"/>
        </w:rPr>
        <w:t xml:space="preserve"> </w:t>
      </w:r>
      <w:r>
        <w:rPr>
          <w:spacing w:val="0"/>
          <w:u w:color="FF0000"/>
        </w:rPr>
        <w:t xml:space="preserve"> </w:t>
      </w:r>
      <w:r w:rsidRPr="004B16B2">
        <w:rPr>
          <w:rFonts w:hint="eastAsia"/>
          <w:spacing w:val="15"/>
          <w:u w:color="FF0000"/>
          <w:fitText w:val="1278" w:id="-768794880"/>
        </w:rPr>
        <w:t>代理人氏</w:t>
      </w:r>
      <w:r w:rsidRPr="004B16B2">
        <w:rPr>
          <w:rFonts w:hint="eastAsia"/>
          <w:spacing w:val="52"/>
          <w:u w:color="FF0000"/>
          <w:fitText w:val="1278" w:id="-768794880"/>
        </w:rPr>
        <w:t>名</w:t>
      </w:r>
    </w:p>
    <w:p w14:paraId="325F4631" w14:textId="77777777" w:rsidR="00F03325" w:rsidRDefault="00F03325" w:rsidP="002D4504">
      <w:pPr>
        <w:pStyle w:val="ab"/>
        <w:wordWrap/>
        <w:spacing w:line="240" w:lineRule="exact"/>
        <w:ind w:firstLineChars="1550" w:firstLine="3317"/>
        <w:rPr>
          <w:spacing w:val="0"/>
          <w:u w:color="FF0000"/>
        </w:rPr>
      </w:pPr>
      <w:r w:rsidRPr="002D4504">
        <w:rPr>
          <w:rFonts w:hint="eastAsia"/>
          <w:spacing w:val="0"/>
          <w:u w:color="FF0000"/>
        </w:rPr>
        <w:t>電</w:t>
      </w:r>
      <w:r w:rsidRPr="002D4504">
        <w:rPr>
          <w:rFonts w:hint="eastAsia"/>
          <w:spacing w:val="0"/>
          <w:u w:color="FF0000"/>
        </w:rPr>
        <w:t xml:space="preserve"> </w:t>
      </w:r>
      <w:r w:rsidR="002D4504">
        <w:rPr>
          <w:spacing w:val="0"/>
          <w:u w:color="FF0000"/>
        </w:rPr>
        <w:t xml:space="preserve"> </w:t>
      </w:r>
      <w:r w:rsidRPr="002D4504">
        <w:rPr>
          <w:rFonts w:hint="eastAsia"/>
          <w:spacing w:val="0"/>
          <w:u w:color="FF0000"/>
        </w:rPr>
        <w:t>話</w:t>
      </w:r>
      <w:r w:rsidRPr="002D4504">
        <w:rPr>
          <w:rFonts w:hint="eastAsia"/>
          <w:spacing w:val="0"/>
          <w:u w:color="FF0000"/>
        </w:rPr>
        <w:t xml:space="preserve"> </w:t>
      </w:r>
      <w:r w:rsidRPr="002D4504">
        <w:rPr>
          <w:rFonts w:hint="eastAsia"/>
          <w:spacing w:val="0"/>
          <w:u w:color="FF0000"/>
        </w:rPr>
        <w:t>番</w:t>
      </w:r>
      <w:r w:rsidRPr="002D4504">
        <w:rPr>
          <w:rFonts w:hint="eastAsia"/>
          <w:spacing w:val="0"/>
          <w:u w:color="FF0000"/>
        </w:rPr>
        <w:t xml:space="preserve"> </w:t>
      </w:r>
      <w:r w:rsidRPr="002D4504">
        <w:rPr>
          <w:rFonts w:hint="eastAsia"/>
          <w:spacing w:val="0"/>
          <w:u w:color="FF0000"/>
        </w:rPr>
        <w:t>号</w:t>
      </w:r>
    </w:p>
    <w:p w14:paraId="0C1492FB" w14:textId="77777777" w:rsidR="00F03325" w:rsidRPr="003325EF" w:rsidRDefault="00F03325" w:rsidP="00A4231A">
      <w:pPr>
        <w:pStyle w:val="ab"/>
        <w:wordWrap/>
        <w:spacing w:line="240" w:lineRule="exact"/>
        <w:rPr>
          <w:spacing w:val="0"/>
          <w:u w:color="FF0000"/>
        </w:rPr>
      </w:pPr>
      <w:r w:rsidRPr="003325EF">
        <w:rPr>
          <w:rFonts w:hint="eastAsia"/>
          <w:spacing w:val="0"/>
          <w:u w:color="FF0000"/>
        </w:rPr>
        <w:t xml:space="preserve">　　　　　　　　　　　　</w:t>
      </w:r>
      <w:r>
        <w:rPr>
          <w:rFonts w:hint="eastAsia"/>
          <w:spacing w:val="0"/>
          <w:u w:color="FF0000"/>
        </w:rPr>
        <w:t xml:space="preserve">       </w:t>
      </w:r>
      <w:r w:rsidRPr="003325EF">
        <w:rPr>
          <w:rFonts w:hint="eastAsia"/>
          <w:spacing w:val="0"/>
          <w:u w:color="FF0000"/>
        </w:rPr>
        <w:t>メールアドレス</w:t>
      </w:r>
    </w:p>
    <w:p w14:paraId="0C575E1C" w14:textId="77777777" w:rsidR="00F03325" w:rsidRPr="00F03325" w:rsidRDefault="00F03325" w:rsidP="00A4231A">
      <w:pPr>
        <w:spacing w:line="24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0EC2111F" w14:textId="77777777" w:rsidR="00F03325" w:rsidRPr="008D45A4" w:rsidRDefault="00F03325" w:rsidP="00A4231A">
      <w:pPr>
        <w:spacing w:line="24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8D45A4">
        <w:rPr>
          <w:rFonts w:ascii="ＭＳ Ｐ明朝" w:eastAsia="ＭＳ Ｐ明朝" w:hAnsi="ＭＳ Ｐ明朝" w:cs="ＭＳ Ｐ明朝"/>
          <w:color w:val="000000"/>
          <w:kern w:val="0"/>
          <w:sz w:val="22"/>
        </w:rPr>
        <w:t xml:space="preserve">                    </w:t>
      </w:r>
    </w:p>
    <w:p w14:paraId="46178789" w14:textId="77777777" w:rsidR="00F03325" w:rsidRPr="008D45A4" w:rsidRDefault="00F03325" w:rsidP="00A4231A">
      <w:pPr>
        <w:spacing w:line="24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なお、</w:t>
      </w:r>
    </w:p>
    <w:p w14:paraId="0FB7723B" w14:textId="77777777" w:rsidR="00F03325" w:rsidRPr="008D45A4" w:rsidRDefault="00F03325" w:rsidP="00A4231A">
      <w:pPr>
        <w:spacing w:line="24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当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社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課税事業者</w:t>
      </w:r>
    </w:p>
    <w:p w14:paraId="0BA604A6" w14:textId="77777777" w:rsidR="00F03325" w:rsidRPr="008D45A4" w:rsidRDefault="00F03325" w:rsidP="00A4231A">
      <w:pPr>
        <w:spacing w:line="24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は消費税に係る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</w:t>
      </w: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であることを届出ます。</w:t>
      </w:r>
    </w:p>
    <w:p w14:paraId="7B0D0528" w14:textId="77777777" w:rsidR="00F03325" w:rsidRPr="008D45A4" w:rsidRDefault="00F03325" w:rsidP="00A4231A">
      <w:pPr>
        <w:spacing w:line="24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私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免税事業者</w:t>
      </w:r>
    </w:p>
    <w:p w14:paraId="3D8BB9DB" w14:textId="77777777" w:rsidR="00F03325" w:rsidRDefault="00F03325" w:rsidP="00A4231A">
      <w:pPr>
        <w:spacing w:line="240" w:lineRule="exact"/>
        <w:ind w:left="1329" w:hangingChars="397" w:hanging="1329"/>
        <w:jc w:val="lef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</w:t>
      </w: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 </w:t>
      </w:r>
    </w:p>
    <w:p w14:paraId="3465D6CF" w14:textId="77777777" w:rsidR="00F03325" w:rsidRDefault="00F03325" w:rsidP="00A4231A">
      <w:pPr>
        <w:spacing w:line="240" w:lineRule="exact"/>
        <w:ind w:leftChars="250" w:left="1102" w:hangingChars="147" w:hanging="492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（注）課税事業者・免税事業者のうち該当する文字を囲むこと。</w:t>
      </w:r>
    </w:p>
    <w:p w14:paraId="41EE8B48" w14:textId="77777777" w:rsidR="00E862B3" w:rsidRDefault="00E862B3" w:rsidP="00A4231A">
      <w:pPr>
        <w:spacing w:line="240" w:lineRule="exact"/>
        <w:ind w:leftChars="250" w:left="939" w:hangingChars="147" w:hanging="329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</w:p>
    <w:p w14:paraId="31D7D48B" w14:textId="77777777" w:rsidR="004B16B2" w:rsidRDefault="004B16B2" w:rsidP="00A4231A">
      <w:pPr>
        <w:spacing w:line="240" w:lineRule="exact"/>
        <w:ind w:leftChars="250" w:left="939" w:hangingChars="147" w:hanging="329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</w:p>
    <w:p w14:paraId="1CF2559B" w14:textId="77777777" w:rsidR="004B16B2" w:rsidRDefault="004B16B2" w:rsidP="00A4231A">
      <w:pPr>
        <w:spacing w:line="240" w:lineRule="exact"/>
        <w:ind w:leftChars="250" w:left="939" w:hangingChars="147" w:hanging="329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</w:p>
    <w:p w14:paraId="189FC34C" w14:textId="77777777" w:rsidR="008075FD" w:rsidRDefault="008075FD" w:rsidP="00A4231A">
      <w:pPr>
        <w:spacing w:line="240" w:lineRule="exact"/>
        <w:ind w:leftChars="250" w:left="939" w:hangingChars="147" w:hanging="329"/>
        <w:jc w:val="left"/>
        <w:textAlignment w:val="baseline"/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</w:pPr>
    </w:p>
    <w:sectPr w:rsidR="008075FD" w:rsidSect="0062697D">
      <w:type w:val="continuous"/>
      <w:pgSz w:w="11906" w:h="16838" w:code="9"/>
      <w:pgMar w:top="1128" w:right="624" w:bottom="1344" w:left="1418" w:header="720" w:footer="720" w:gutter="0"/>
      <w:pgNumType w:start="1"/>
      <w:cols w:space="720"/>
      <w:noEndnote/>
      <w:docGrid w:type="linesAndChars" w:linePitch="26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FC80" w14:textId="77777777" w:rsidR="007B5926" w:rsidRDefault="007B5926" w:rsidP="00F03325">
      <w:r>
        <w:separator/>
      </w:r>
    </w:p>
  </w:endnote>
  <w:endnote w:type="continuationSeparator" w:id="0">
    <w:p w14:paraId="06DD1565" w14:textId="77777777" w:rsidR="007B5926" w:rsidRDefault="007B5926" w:rsidP="00F0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3875" w14:textId="77777777" w:rsidR="007B5926" w:rsidRDefault="007B5926" w:rsidP="00F03325">
      <w:r>
        <w:separator/>
      </w:r>
    </w:p>
  </w:footnote>
  <w:footnote w:type="continuationSeparator" w:id="0">
    <w:p w14:paraId="64D96B3C" w14:textId="77777777" w:rsidR="007B5926" w:rsidRDefault="007B5926" w:rsidP="00F03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07"/>
    <w:rsid w:val="000C04E5"/>
    <w:rsid w:val="000D4D05"/>
    <w:rsid w:val="00161CC9"/>
    <w:rsid w:val="001A3EFD"/>
    <w:rsid w:val="001C6D8D"/>
    <w:rsid w:val="001E7FA7"/>
    <w:rsid w:val="00247D27"/>
    <w:rsid w:val="002966D9"/>
    <w:rsid w:val="002A3965"/>
    <w:rsid w:val="002D4504"/>
    <w:rsid w:val="002D5356"/>
    <w:rsid w:val="003D08BA"/>
    <w:rsid w:val="00402529"/>
    <w:rsid w:val="004B16B2"/>
    <w:rsid w:val="00530DF3"/>
    <w:rsid w:val="005813EC"/>
    <w:rsid w:val="005B25CE"/>
    <w:rsid w:val="005C1788"/>
    <w:rsid w:val="005C43A4"/>
    <w:rsid w:val="005D60EF"/>
    <w:rsid w:val="00606776"/>
    <w:rsid w:val="0062697D"/>
    <w:rsid w:val="006406CF"/>
    <w:rsid w:val="00643929"/>
    <w:rsid w:val="006A06D9"/>
    <w:rsid w:val="006E1E37"/>
    <w:rsid w:val="00750233"/>
    <w:rsid w:val="00774462"/>
    <w:rsid w:val="007B5926"/>
    <w:rsid w:val="008075FD"/>
    <w:rsid w:val="008D45A4"/>
    <w:rsid w:val="00957D29"/>
    <w:rsid w:val="00992383"/>
    <w:rsid w:val="009B3A80"/>
    <w:rsid w:val="009F1408"/>
    <w:rsid w:val="00A30D19"/>
    <w:rsid w:val="00A4231A"/>
    <w:rsid w:val="00A70E3F"/>
    <w:rsid w:val="00AF4DEC"/>
    <w:rsid w:val="00B309DB"/>
    <w:rsid w:val="00B56E9F"/>
    <w:rsid w:val="00B83D07"/>
    <w:rsid w:val="00B96A1E"/>
    <w:rsid w:val="00BA68D7"/>
    <w:rsid w:val="00BB0045"/>
    <w:rsid w:val="00BC093B"/>
    <w:rsid w:val="00C11943"/>
    <w:rsid w:val="00CD2616"/>
    <w:rsid w:val="00D7023C"/>
    <w:rsid w:val="00D948C2"/>
    <w:rsid w:val="00DA55FC"/>
    <w:rsid w:val="00E30442"/>
    <w:rsid w:val="00E34C41"/>
    <w:rsid w:val="00E82AD4"/>
    <w:rsid w:val="00E862B3"/>
    <w:rsid w:val="00EA4C40"/>
    <w:rsid w:val="00EC7E5F"/>
    <w:rsid w:val="00F03325"/>
    <w:rsid w:val="00F24525"/>
    <w:rsid w:val="00F415BA"/>
    <w:rsid w:val="00F838F8"/>
    <w:rsid w:val="00F8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92FBD"/>
  <w15:chartTrackingRefBased/>
  <w15:docId w15:val="{C63D13F8-8082-4DCC-9360-D394F428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6D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813EC"/>
  </w:style>
  <w:style w:type="character" w:customStyle="1" w:styleId="a6">
    <w:name w:val="日付 (文字)"/>
    <w:basedOn w:val="a0"/>
    <w:link w:val="a5"/>
    <w:uiPriority w:val="99"/>
    <w:semiHidden/>
    <w:rsid w:val="005813EC"/>
  </w:style>
  <w:style w:type="paragraph" w:styleId="a7">
    <w:name w:val="header"/>
    <w:basedOn w:val="a"/>
    <w:link w:val="a8"/>
    <w:uiPriority w:val="99"/>
    <w:unhideWhenUsed/>
    <w:rsid w:val="00F033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3325"/>
  </w:style>
  <w:style w:type="paragraph" w:styleId="a9">
    <w:name w:val="footer"/>
    <w:basedOn w:val="a"/>
    <w:link w:val="aa"/>
    <w:uiPriority w:val="99"/>
    <w:unhideWhenUsed/>
    <w:rsid w:val="00F033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3325"/>
  </w:style>
  <w:style w:type="paragraph" w:customStyle="1" w:styleId="ab">
    <w:name w:val="一太郎"/>
    <w:rsid w:val="00F03325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Times New Roman" w:hAnsi="Times New Roman" w:cs="ＭＳ 明朝"/>
      <w:spacing w:val="14"/>
      <w:kern w:val="0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530D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160C-6F17-4A50-B107-591025FA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住　由美子</dc:creator>
  <cp:keywords/>
  <dc:description/>
  <cp:lastModifiedBy>坂井　里美</cp:lastModifiedBy>
  <cp:revision>3</cp:revision>
  <cp:lastPrinted>2026-02-09T02:22:00Z</cp:lastPrinted>
  <dcterms:created xsi:type="dcterms:W3CDTF">2026-02-15T05:00:00Z</dcterms:created>
  <dcterms:modified xsi:type="dcterms:W3CDTF">2026-02-15T05:00:00Z</dcterms:modified>
</cp:coreProperties>
</file>